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7C" w:rsidRDefault="00D8657C" w:rsidP="00316D52">
      <w:pPr>
        <w:jc w:val="center"/>
        <w:rPr>
          <w:rFonts w:ascii="Arial" w:hAnsi="Arial" w:cs="Arial"/>
          <w:sz w:val="20"/>
          <w:szCs w:val="20"/>
          <w:lang w:val="sv-SE"/>
        </w:rPr>
      </w:pPr>
    </w:p>
    <w:p w:rsidR="00316D52" w:rsidRPr="006B1DE5" w:rsidRDefault="00316D52" w:rsidP="0014342E">
      <w:pPr>
        <w:jc w:val="center"/>
        <w:rPr>
          <w:rFonts w:ascii="Arial" w:hAnsi="Arial" w:cs="Arial"/>
          <w:sz w:val="18"/>
          <w:szCs w:val="20"/>
          <w:lang w:val="sv-SE"/>
        </w:rPr>
      </w:pPr>
    </w:p>
    <w:p w:rsidR="00316D52" w:rsidRPr="006B1DE5" w:rsidRDefault="00316D52" w:rsidP="00316D52">
      <w:pPr>
        <w:jc w:val="center"/>
        <w:rPr>
          <w:rFonts w:ascii="Arial" w:hAnsi="Arial" w:cs="Arial"/>
          <w:sz w:val="18"/>
          <w:szCs w:val="20"/>
          <w:lang w:val="sv-SE"/>
        </w:rPr>
      </w:pPr>
    </w:p>
    <w:p w:rsidR="00534E9D" w:rsidRPr="00E824D5" w:rsidRDefault="00534E9D" w:rsidP="00534E9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</w:p>
    <w:p w:rsidR="00534E9D" w:rsidRPr="00E824D5" w:rsidRDefault="00534E9D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Nama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534E9D" w:rsidRPr="00E824D5" w:rsidRDefault="00534E9D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Tempat/Tanggal Lahir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534E9D" w:rsidRDefault="00534E9D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Alam</w:t>
      </w:r>
      <w:r w:rsidR="00C24956">
        <w:rPr>
          <w:rFonts w:ascii="Arial" w:hAnsi="Arial" w:cs="Arial"/>
          <w:sz w:val="20"/>
          <w:szCs w:val="20"/>
          <w:lang w:val="sv-SE"/>
        </w:rPr>
        <w:t>at Rumah/Kost/Sewa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9D5957" w:rsidRDefault="009D5957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No. Telp HP/Rumah (Aktif)</w:t>
      </w:r>
      <w:r>
        <w:rPr>
          <w:rFonts w:ascii="Arial" w:hAnsi="Arial" w:cs="Arial"/>
          <w:sz w:val="20"/>
          <w:szCs w:val="20"/>
          <w:lang w:val="sv-SE"/>
        </w:rPr>
        <w:tab/>
        <w:t>:</w:t>
      </w:r>
      <w:r>
        <w:rPr>
          <w:rFonts w:ascii="Arial" w:hAnsi="Arial" w:cs="Arial"/>
          <w:sz w:val="20"/>
          <w:szCs w:val="20"/>
          <w:lang w:val="sv-SE"/>
        </w:rPr>
        <w:tab/>
      </w:r>
      <w:r w:rsidRPr="00E824D5">
        <w:rPr>
          <w:rFonts w:ascii="Arial" w:hAnsi="Arial" w:cs="Arial"/>
          <w:sz w:val="20"/>
          <w:szCs w:val="20"/>
          <w:lang w:val="sv-SE"/>
        </w:rPr>
        <w:t>………………………………………………………….</w:t>
      </w:r>
    </w:p>
    <w:p w:rsidR="00074D67" w:rsidRPr="00E824D5" w:rsidRDefault="00074D67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Pekerjaan</w:t>
      </w:r>
      <w:r>
        <w:rPr>
          <w:rFonts w:ascii="Arial" w:hAnsi="Arial" w:cs="Arial"/>
          <w:sz w:val="20"/>
          <w:szCs w:val="20"/>
          <w:lang w:val="sv-SE"/>
        </w:rPr>
        <w:tab/>
        <w:t>:</w:t>
      </w:r>
      <w:r>
        <w:rPr>
          <w:rFonts w:ascii="Arial" w:hAnsi="Arial" w:cs="Arial"/>
          <w:sz w:val="20"/>
          <w:szCs w:val="20"/>
          <w:lang w:val="sv-SE"/>
        </w:rPr>
        <w:tab/>
      </w:r>
      <w:r w:rsidRPr="00E824D5">
        <w:rPr>
          <w:rFonts w:ascii="Arial" w:hAnsi="Arial" w:cs="Arial"/>
          <w:sz w:val="20"/>
          <w:szCs w:val="20"/>
          <w:lang w:val="sv-SE"/>
        </w:rPr>
        <w:t>………………………………………………………….</w:t>
      </w:r>
      <w:r>
        <w:rPr>
          <w:rFonts w:ascii="Arial" w:hAnsi="Arial" w:cs="Arial"/>
          <w:sz w:val="20"/>
          <w:szCs w:val="20"/>
          <w:lang w:val="sv-SE"/>
        </w:rPr>
        <w:tab/>
      </w:r>
    </w:p>
    <w:p w:rsidR="00534E9D" w:rsidRPr="00E824D5" w:rsidRDefault="00534E9D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Uni</w:t>
      </w:r>
      <w:r w:rsidR="00382B0A" w:rsidRPr="00E824D5">
        <w:rPr>
          <w:rFonts w:ascii="Arial" w:hAnsi="Arial" w:cs="Arial"/>
          <w:sz w:val="20"/>
          <w:szCs w:val="20"/>
          <w:lang w:val="sv-SE"/>
        </w:rPr>
        <w:t>v./Institut/Sek. Tinggi/Akademi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074D67" w:rsidRPr="00E824D5" w:rsidRDefault="00534E9D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Jurusan/Program Studi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</w:t>
      </w:r>
    </w:p>
    <w:p w:rsidR="00534E9D" w:rsidRPr="00E824D5" w:rsidRDefault="00382B0A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NIM</w:t>
      </w:r>
      <w:r w:rsidR="00534E9D"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="00534E9D"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534E9D" w:rsidRPr="00E824D5" w:rsidRDefault="00382B0A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IP Semester Terakhir</w:t>
      </w:r>
      <w:r w:rsidR="00074D67">
        <w:rPr>
          <w:rFonts w:ascii="Arial" w:hAnsi="Arial" w:cs="Arial"/>
          <w:sz w:val="20"/>
          <w:szCs w:val="20"/>
          <w:lang w:val="sv-SE"/>
        </w:rPr>
        <w:t xml:space="preserve"> dan IPK </w:t>
      </w:r>
      <w:r w:rsidR="00534E9D"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="00534E9D"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534E9D" w:rsidRPr="00E824D5" w:rsidRDefault="00534E9D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Nama Ayah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9D5957" w:rsidRPr="00E824D5" w:rsidRDefault="00534E9D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Nama Ibu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534E9D" w:rsidRPr="00526943" w:rsidRDefault="00382B0A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26943">
        <w:rPr>
          <w:rFonts w:ascii="Arial" w:hAnsi="Arial" w:cs="Arial"/>
          <w:sz w:val="20"/>
          <w:szCs w:val="20"/>
        </w:rPr>
        <w:t>Alamat Ayah dan No. Telp./HP</w:t>
      </w:r>
      <w:r w:rsidR="009D5957">
        <w:rPr>
          <w:rFonts w:ascii="Arial" w:hAnsi="Arial" w:cs="Arial"/>
          <w:sz w:val="20"/>
          <w:szCs w:val="20"/>
        </w:rPr>
        <w:t xml:space="preserve"> (aktif)</w:t>
      </w:r>
      <w:r w:rsidR="00534E9D" w:rsidRPr="00526943">
        <w:rPr>
          <w:rFonts w:ascii="Arial" w:hAnsi="Arial" w:cs="Arial"/>
          <w:sz w:val="20"/>
          <w:szCs w:val="20"/>
        </w:rPr>
        <w:tab/>
        <w:t>:</w:t>
      </w:r>
      <w:r w:rsidR="00534E9D" w:rsidRPr="00526943"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 w:rsidR="00534E9D" w:rsidRPr="00526943" w:rsidRDefault="00534E9D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26943">
        <w:rPr>
          <w:rFonts w:ascii="Arial" w:hAnsi="Arial" w:cs="Arial"/>
          <w:sz w:val="20"/>
          <w:szCs w:val="20"/>
        </w:rPr>
        <w:t>Alamat</w:t>
      </w:r>
      <w:r w:rsidR="009024F9">
        <w:rPr>
          <w:rFonts w:ascii="Arial" w:hAnsi="Arial" w:cs="Arial"/>
          <w:sz w:val="20"/>
          <w:szCs w:val="20"/>
        </w:rPr>
        <w:t xml:space="preserve"> </w:t>
      </w:r>
      <w:r w:rsidRPr="00526943">
        <w:rPr>
          <w:rFonts w:ascii="Arial" w:hAnsi="Arial" w:cs="Arial"/>
          <w:sz w:val="20"/>
          <w:szCs w:val="20"/>
        </w:rPr>
        <w:t>Ibu</w:t>
      </w:r>
      <w:r w:rsidR="009024F9">
        <w:rPr>
          <w:rFonts w:ascii="Arial" w:hAnsi="Arial" w:cs="Arial"/>
          <w:sz w:val="20"/>
          <w:szCs w:val="20"/>
        </w:rPr>
        <w:t xml:space="preserve"> </w:t>
      </w:r>
      <w:r w:rsidRPr="00526943">
        <w:rPr>
          <w:rFonts w:ascii="Arial" w:hAnsi="Arial" w:cs="Arial"/>
          <w:sz w:val="20"/>
          <w:szCs w:val="20"/>
        </w:rPr>
        <w:t>dan No.Tel</w:t>
      </w:r>
      <w:r w:rsidR="00382B0A" w:rsidRPr="00526943">
        <w:rPr>
          <w:rFonts w:ascii="Arial" w:hAnsi="Arial" w:cs="Arial"/>
          <w:sz w:val="20"/>
          <w:szCs w:val="20"/>
        </w:rPr>
        <w:t>p./Hp</w:t>
      </w:r>
      <w:r w:rsidR="009D5957">
        <w:rPr>
          <w:rFonts w:ascii="Arial" w:hAnsi="Arial" w:cs="Arial"/>
          <w:sz w:val="20"/>
          <w:szCs w:val="20"/>
        </w:rPr>
        <w:t xml:space="preserve"> (aktif)</w:t>
      </w:r>
      <w:r w:rsidRPr="00526943">
        <w:rPr>
          <w:rFonts w:ascii="Arial" w:hAnsi="Arial" w:cs="Arial"/>
          <w:sz w:val="20"/>
          <w:szCs w:val="20"/>
        </w:rPr>
        <w:tab/>
        <w:t>:</w:t>
      </w:r>
      <w:r w:rsidRPr="00526943"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 w:rsidR="00534E9D" w:rsidRPr="00E824D5" w:rsidRDefault="00534E9D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Pekerjaan Ayah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534E9D" w:rsidRPr="00E824D5" w:rsidRDefault="00534E9D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Pekerjaan Ibu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382B0A" w:rsidRPr="00E824D5" w:rsidRDefault="00382B0A" w:rsidP="00534E9D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:rsidR="00C253E8" w:rsidRPr="00E824D5" w:rsidRDefault="00382B0A" w:rsidP="00C253E8">
      <w:pPr>
        <w:tabs>
          <w:tab w:val="left" w:pos="3960"/>
          <w:tab w:val="left" w:pos="4140"/>
        </w:tabs>
        <w:spacing w:line="480" w:lineRule="auto"/>
        <w:ind w:firstLine="900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Dengan ini menyatakan bahwa saya :</w:t>
      </w:r>
    </w:p>
    <w:p w:rsidR="00C253E8" w:rsidRPr="002E07A8" w:rsidRDefault="00BE5938" w:rsidP="00C253E8">
      <w:pPr>
        <w:tabs>
          <w:tab w:val="left" w:pos="360"/>
          <w:tab w:val="left" w:pos="3960"/>
          <w:tab w:val="left" w:pos="4140"/>
        </w:tabs>
        <w:ind w:left="360" w:hanging="360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-</w:t>
      </w:r>
      <w:r w:rsidR="00490334" w:rsidRPr="00E824D5">
        <w:rPr>
          <w:rFonts w:ascii="Arial" w:hAnsi="Arial" w:cs="Arial"/>
          <w:sz w:val="18"/>
          <w:szCs w:val="18"/>
          <w:lang w:val="sv-SE"/>
        </w:rPr>
        <w:tab/>
      </w:r>
      <w:r w:rsidR="009024F9">
        <w:rPr>
          <w:rFonts w:ascii="Arial" w:hAnsi="Arial" w:cs="Arial"/>
          <w:sz w:val="20"/>
          <w:szCs w:val="20"/>
        </w:rPr>
        <w:t>T</w:t>
      </w:r>
      <w:r w:rsidR="00074D67" w:rsidRPr="002E07A8">
        <w:rPr>
          <w:rFonts w:ascii="Arial" w:hAnsi="Arial" w:cs="Arial"/>
          <w:sz w:val="20"/>
          <w:szCs w:val="20"/>
        </w:rPr>
        <w:t>idak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sebaga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penerima/akan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menerima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beasiswa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atau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bantuan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sejenisnya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dar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Lembaga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manapun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pada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tahun 2012  dan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tidak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berstatus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sebaga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Direktur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Perguruan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Tingg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atau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Pejabat yang berkompeten di Perguruan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Tinggi, Pegawa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Neger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Sipi</w:t>
      </w:r>
      <w:r w:rsidR="008D4CB2" w:rsidRPr="002E07A8">
        <w:rPr>
          <w:rFonts w:ascii="Arial" w:hAnsi="Arial" w:cs="Arial"/>
          <w:sz w:val="20"/>
          <w:szCs w:val="20"/>
        </w:rPr>
        <w:t>l</w:t>
      </w:r>
      <w:r w:rsidR="00074D67" w:rsidRPr="002E07A8">
        <w:rPr>
          <w:rFonts w:ascii="Arial" w:hAnsi="Arial" w:cs="Arial"/>
          <w:sz w:val="20"/>
          <w:szCs w:val="20"/>
        </w:rPr>
        <w:t xml:space="preserve"> (PNS), 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Lembaga POLRI dan TNI</w:t>
      </w:r>
      <w:r w:rsidR="00C253E8" w:rsidRPr="002E07A8">
        <w:rPr>
          <w:rFonts w:ascii="Arial" w:hAnsi="Arial" w:cs="Arial"/>
          <w:sz w:val="20"/>
          <w:szCs w:val="20"/>
          <w:lang w:val="sv-SE"/>
        </w:rPr>
        <w:t>;</w:t>
      </w:r>
    </w:p>
    <w:p w:rsidR="00977FAC" w:rsidRPr="00E824D5" w:rsidRDefault="00977FAC" w:rsidP="00C253E8">
      <w:pPr>
        <w:tabs>
          <w:tab w:val="left" w:pos="360"/>
          <w:tab w:val="left" w:pos="3960"/>
          <w:tab w:val="left" w:pos="4140"/>
        </w:tabs>
        <w:ind w:left="360" w:hanging="360"/>
        <w:jc w:val="both"/>
        <w:rPr>
          <w:rFonts w:ascii="Arial" w:hAnsi="Arial" w:cs="Arial"/>
          <w:sz w:val="20"/>
          <w:szCs w:val="20"/>
          <w:lang w:val="sv-SE"/>
        </w:rPr>
      </w:pPr>
    </w:p>
    <w:p w:rsidR="00977FAC" w:rsidRPr="00E824D5" w:rsidRDefault="00977FAC" w:rsidP="00977FAC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 xml:space="preserve">Demikian surat pernyataan ini saya buat dengan sadar, jujur (tidak berbohong), tanpa paksaan dan tekanan pihak manapun serta bersedia dituntut dan menerima sanksi hukum sesuai ketentuan/peraturan yang berlaku serta mengembalikan dana bantuan biaya pendidikan yang diterima, </w:t>
      </w:r>
      <w:r w:rsidR="00995279" w:rsidRPr="00E824D5">
        <w:rPr>
          <w:rFonts w:ascii="Arial" w:hAnsi="Arial" w:cs="Arial"/>
          <w:sz w:val="20"/>
          <w:szCs w:val="20"/>
          <w:lang w:val="sv-SE"/>
        </w:rPr>
        <w:t>apabila tidak memenuhi/tidak sesuai dengan salah satu point tersebut diatas.</w:t>
      </w:r>
    </w:p>
    <w:p w:rsidR="00995279" w:rsidRPr="00E824D5" w:rsidRDefault="00995279" w:rsidP="00977FAC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20"/>
          <w:szCs w:val="20"/>
          <w:lang w:val="sv-SE"/>
        </w:rPr>
      </w:pPr>
    </w:p>
    <w:p w:rsidR="00995279" w:rsidRPr="00E824D5" w:rsidRDefault="00995279" w:rsidP="00995279">
      <w:pPr>
        <w:jc w:val="right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………………………………………………</w:t>
      </w:r>
      <w:r w:rsidR="008008C4">
        <w:rPr>
          <w:rFonts w:ascii="Arial" w:hAnsi="Arial" w:cs="Arial"/>
          <w:sz w:val="20"/>
          <w:szCs w:val="20"/>
          <w:lang w:val="sv-SE"/>
        </w:rPr>
        <w:t>2012</w:t>
      </w:r>
    </w:p>
    <w:p w:rsidR="00995279" w:rsidRPr="00E824D5" w:rsidRDefault="00995279" w:rsidP="00995279">
      <w:pPr>
        <w:jc w:val="right"/>
        <w:rPr>
          <w:rFonts w:ascii="Arial" w:hAnsi="Arial" w:cs="Arial"/>
          <w:sz w:val="20"/>
          <w:szCs w:val="20"/>
          <w:lang w:val="sv-SE"/>
        </w:rPr>
      </w:pPr>
    </w:p>
    <w:p w:rsidR="00AD64BB" w:rsidRPr="00E824D5" w:rsidRDefault="00995279" w:rsidP="00995279">
      <w:pPr>
        <w:tabs>
          <w:tab w:val="center" w:pos="2700"/>
          <w:tab w:val="center" w:pos="6660"/>
        </w:tabs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875"/>
      </w:tblGrid>
      <w:tr w:rsidR="00AD64BB" w:rsidTr="006B1DE5">
        <w:tc>
          <w:tcPr>
            <w:tcW w:w="4608" w:type="dxa"/>
          </w:tcPr>
          <w:p w:rsidR="00AD64BB" w:rsidRDefault="00AD64BB" w:rsidP="006B1DE5">
            <w:pPr>
              <w:tabs>
                <w:tab w:val="left" w:pos="180"/>
                <w:tab w:val="center" w:pos="720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824D5">
              <w:rPr>
                <w:rFonts w:ascii="Arial" w:hAnsi="Arial" w:cs="Arial"/>
                <w:sz w:val="20"/>
                <w:szCs w:val="20"/>
                <w:lang w:val="sv-SE"/>
              </w:rPr>
              <w:t>Mengetahui,</w:t>
            </w:r>
          </w:p>
          <w:p w:rsidR="00AD64BB" w:rsidRPr="009B6948" w:rsidRDefault="00074D67" w:rsidP="006B1DE5">
            <w:pPr>
              <w:tabs>
                <w:tab w:val="left" w:pos="180"/>
                <w:tab w:val="center" w:pos="7200"/>
              </w:tabs>
              <w:jc w:val="center"/>
              <w:rPr>
                <w:rFonts w:ascii="Arial" w:hAnsi="Arial" w:cs="Arial"/>
                <w:i/>
                <w:sz w:val="18"/>
                <w:szCs w:val="14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ihak Pejabat yang Berkompeten</w:t>
            </w:r>
          </w:p>
          <w:p w:rsidR="00AD64BB" w:rsidRPr="009B6948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8"/>
                <w:szCs w:val="14"/>
                <w:lang w:val="sv-SE"/>
              </w:rPr>
            </w:pP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center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.....................................................</w:t>
            </w: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</w:tc>
        <w:tc>
          <w:tcPr>
            <w:tcW w:w="4875" w:type="dxa"/>
          </w:tcPr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          Yang membuat Pernyataan</w:t>
            </w: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  <w:r w:rsidRPr="001322F0">
              <w:rPr>
                <w:rFonts w:ascii="Arial" w:hAnsi="Arial" w:cs="Arial"/>
                <w:sz w:val="18"/>
                <w:lang w:val="sv-SE"/>
              </w:rPr>
              <w:t>Materai 6000</w:t>
            </w: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</w:p>
          <w:p w:rsidR="00AD64BB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</w:p>
          <w:p w:rsidR="00AD64BB" w:rsidRPr="00160794" w:rsidRDefault="00AD64BB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     .....................................................</w:t>
            </w:r>
          </w:p>
        </w:tc>
      </w:tr>
    </w:tbl>
    <w:p w:rsidR="00995279" w:rsidRPr="00E824D5" w:rsidRDefault="00995279" w:rsidP="00995279">
      <w:pPr>
        <w:tabs>
          <w:tab w:val="center" w:pos="2700"/>
          <w:tab w:val="center" w:pos="6660"/>
        </w:tabs>
        <w:jc w:val="both"/>
        <w:rPr>
          <w:rFonts w:ascii="Arial" w:hAnsi="Arial" w:cs="Arial"/>
          <w:sz w:val="20"/>
          <w:szCs w:val="20"/>
          <w:lang w:val="sv-SE"/>
        </w:rPr>
      </w:pPr>
    </w:p>
    <w:p w:rsidR="00995279" w:rsidRPr="00E824D5" w:rsidRDefault="00995279" w:rsidP="00AD64BB">
      <w:pPr>
        <w:tabs>
          <w:tab w:val="center" w:pos="2700"/>
          <w:tab w:val="center" w:pos="6660"/>
        </w:tabs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ab/>
      </w:r>
    </w:p>
    <w:p w:rsidR="00385A3A" w:rsidRDefault="00385A3A" w:rsidP="007111B2">
      <w:pPr>
        <w:tabs>
          <w:tab w:val="center" w:pos="2700"/>
          <w:tab w:val="center" w:pos="6660"/>
        </w:tabs>
        <w:jc w:val="both"/>
        <w:rPr>
          <w:rFonts w:ascii="Arial" w:hAnsi="Arial" w:cs="Arial"/>
          <w:sz w:val="20"/>
          <w:szCs w:val="20"/>
          <w:lang w:val="sv-SE"/>
        </w:rPr>
      </w:pPr>
    </w:p>
    <w:p w:rsidR="002E07A8" w:rsidRDefault="002E07A8" w:rsidP="007111B2">
      <w:pPr>
        <w:tabs>
          <w:tab w:val="center" w:pos="2700"/>
          <w:tab w:val="center" w:pos="6660"/>
        </w:tabs>
        <w:jc w:val="both"/>
        <w:rPr>
          <w:rFonts w:ascii="Arial" w:hAnsi="Arial" w:cs="Arial"/>
          <w:sz w:val="20"/>
          <w:szCs w:val="20"/>
          <w:lang w:val="sv-SE"/>
        </w:rPr>
      </w:pPr>
    </w:p>
    <w:p w:rsidR="007111B2" w:rsidRPr="007111B2" w:rsidRDefault="007111B2" w:rsidP="007111B2">
      <w:pPr>
        <w:tabs>
          <w:tab w:val="center" w:pos="2700"/>
          <w:tab w:val="center" w:pos="6660"/>
        </w:tabs>
        <w:jc w:val="both"/>
        <w:rPr>
          <w:rFonts w:ascii="Arial" w:hAnsi="Arial" w:cs="Arial"/>
          <w:sz w:val="16"/>
          <w:szCs w:val="16"/>
          <w:lang w:val="sv-SE"/>
        </w:rPr>
      </w:pPr>
    </w:p>
    <w:p w:rsidR="002E07A8" w:rsidRDefault="002E07A8" w:rsidP="00385A3A">
      <w:pPr>
        <w:spacing w:line="360" w:lineRule="auto"/>
        <w:jc w:val="right"/>
        <w:rPr>
          <w:rFonts w:ascii="Arial" w:hAnsi="Arial" w:cs="Arial"/>
          <w:b/>
          <w:i/>
          <w:sz w:val="16"/>
          <w:szCs w:val="16"/>
        </w:rPr>
      </w:pPr>
    </w:p>
    <w:p w:rsidR="00A01CBE" w:rsidRDefault="007952F5" w:rsidP="00385A3A">
      <w:pPr>
        <w:spacing w:line="36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7952F5">
        <w:rPr>
          <w:rFonts w:ascii="Arial" w:hAnsi="Arial" w:cs="Arial"/>
          <w:b/>
          <w:i/>
          <w:sz w:val="16"/>
          <w:szCs w:val="16"/>
        </w:rPr>
        <w:t>Surat</w:t>
      </w:r>
      <w:r w:rsidR="00920220">
        <w:rPr>
          <w:rFonts w:ascii="Arial" w:hAnsi="Arial" w:cs="Arial"/>
          <w:b/>
          <w:i/>
          <w:sz w:val="16"/>
          <w:szCs w:val="16"/>
        </w:rPr>
        <w:t xml:space="preserve"> </w:t>
      </w:r>
      <w:r w:rsidRPr="007952F5">
        <w:rPr>
          <w:rFonts w:ascii="Arial" w:hAnsi="Arial" w:cs="Arial"/>
          <w:b/>
          <w:i/>
          <w:sz w:val="16"/>
          <w:szCs w:val="16"/>
        </w:rPr>
        <w:t>Pernyataan</w:t>
      </w:r>
      <w:r w:rsidR="00920220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Program </w:t>
      </w:r>
      <w:r w:rsidR="008008C4">
        <w:rPr>
          <w:rFonts w:ascii="Arial" w:hAnsi="Arial" w:cs="Arial"/>
          <w:b/>
          <w:i/>
          <w:sz w:val="16"/>
          <w:szCs w:val="16"/>
        </w:rPr>
        <w:t>D1,</w:t>
      </w:r>
      <w:r w:rsidR="00920220">
        <w:rPr>
          <w:rFonts w:ascii="Arial" w:hAnsi="Arial" w:cs="Arial"/>
          <w:b/>
          <w:i/>
          <w:sz w:val="16"/>
          <w:szCs w:val="16"/>
        </w:rPr>
        <w:t xml:space="preserve"> </w:t>
      </w:r>
      <w:r w:rsidR="008008C4">
        <w:rPr>
          <w:rFonts w:ascii="Arial" w:hAnsi="Arial" w:cs="Arial"/>
          <w:b/>
          <w:i/>
          <w:sz w:val="16"/>
          <w:szCs w:val="16"/>
        </w:rPr>
        <w:t>D2,</w:t>
      </w:r>
      <w:r w:rsidR="00920220">
        <w:rPr>
          <w:rFonts w:ascii="Arial" w:hAnsi="Arial" w:cs="Arial"/>
          <w:b/>
          <w:i/>
          <w:sz w:val="16"/>
          <w:szCs w:val="16"/>
        </w:rPr>
        <w:t xml:space="preserve"> </w:t>
      </w:r>
      <w:r w:rsidR="008008C4">
        <w:rPr>
          <w:rFonts w:ascii="Arial" w:hAnsi="Arial" w:cs="Arial"/>
          <w:b/>
          <w:i/>
          <w:sz w:val="16"/>
          <w:szCs w:val="16"/>
        </w:rPr>
        <w:t>D3,</w:t>
      </w:r>
      <w:r w:rsidR="00920220">
        <w:rPr>
          <w:rFonts w:ascii="Arial" w:hAnsi="Arial" w:cs="Arial"/>
          <w:b/>
          <w:i/>
          <w:sz w:val="16"/>
          <w:szCs w:val="16"/>
        </w:rPr>
        <w:t xml:space="preserve"> </w:t>
      </w:r>
      <w:r w:rsidR="00891507">
        <w:rPr>
          <w:rFonts w:ascii="Arial" w:hAnsi="Arial" w:cs="Arial"/>
          <w:b/>
          <w:i/>
          <w:sz w:val="16"/>
          <w:szCs w:val="16"/>
        </w:rPr>
        <w:t>D4</w:t>
      </w:r>
      <w:r w:rsidR="00920220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dan S</w:t>
      </w:r>
      <w:r w:rsidR="00385A3A">
        <w:rPr>
          <w:rFonts w:ascii="Arial" w:hAnsi="Arial" w:cs="Arial"/>
          <w:b/>
          <w:i/>
          <w:sz w:val="16"/>
          <w:szCs w:val="16"/>
        </w:rPr>
        <w:t>1</w:t>
      </w:r>
    </w:p>
    <w:p w:rsidR="009710AA" w:rsidRDefault="009710AA" w:rsidP="00385A3A">
      <w:pPr>
        <w:spacing w:line="360" w:lineRule="auto"/>
        <w:jc w:val="right"/>
        <w:rPr>
          <w:rFonts w:ascii="Arial" w:hAnsi="Arial" w:cs="Arial"/>
          <w:b/>
          <w:i/>
          <w:sz w:val="16"/>
          <w:szCs w:val="16"/>
        </w:rPr>
      </w:pPr>
    </w:p>
    <w:p w:rsidR="009710AA" w:rsidRDefault="009710AA" w:rsidP="00385A3A">
      <w:pPr>
        <w:spacing w:line="360" w:lineRule="auto"/>
        <w:jc w:val="right"/>
        <w:rPr>
          <w:rFonts w:ascii="Arial" w:hAnsi="Arial" w:cs="Arial"/>
          <w:b/>
          <w:i/>
          <w:sz w:val="16"/>
          <w:szCs w:val="16"/>
        </w:rPr>
      </w:pPr>
    </w:p>
    <w:p w:rsidR="009710AA" w:rsidRPr="00385A3A" w:rsidRDefault="009710AA" w:rsidP="00385A3A">
      <w:pPr>
        <w:spacing w:line="360" w:lineRule="auto"/>
        <w:jc w:val="right"/>
        <w:rPr>
          <w:rFonts w:ascii="Arial" w:hAnsi="Arial" w:cs="Arial"/>
          <w:b/>
          <w:i/>
          <w:sz w:val="16"/>
          <w:szCs w:val="16"/>
        </w:rPr>
      </w:pPr>
    </w:p>
    <w:p w:rsidR="00A01CBE" w:rsidRDefault="00A01CBE" w:rsidP="00995279">
      <w:pPr>
        <w:tabs>
          <w:tab w:val="left" w:pos="180"/>
          <w:tab w:val="center" w:pos="7200"/>
        </w:tabs>
        <w:jc w:val="both"/>
        <w:rPr>
          <w:rFonts w:ascii="Arial" w:hAnsi="Arial" w:cs="Arial"/>
          <w:i/>
          <w:sz w:val="14"/>
          <w:szCs w:val="14"/>
          <w:lang w:val="sv-SE"/>
        </w:rPr>
      </w:pPr>
    </w:p>
    <w:p w:rsidR="00FD37C8" w:rsidRPr="00E824D5" w:rsidRDefault="00FD37C8" w:rsidP="00FD37C8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bookmarkStart w:id="0" w:name="_GoBack"/>
      <w:bookmarkEnd w:id="0"/>
    </w:p>
    <w:p w:rsidR="007111B2" w:rsidRDefault="007111B2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:rsidR="009D5957" w:rsidRPr="00E824D5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Nama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9D5957" w:rsidRPr="00E824D5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Tempat/Tanggal Lahir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9D5957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Alam</w:t>
      </w:r>
      <w:r>
        <w:rPr>
          <w:rFonts w:ascii="Arial" w:hAnsi="Arial" w:cs="Arial"/>
          <w:sz w:val="20"/>
          <w:szCs w:val="20"/>
          <w:lang w:val="sv-SE"/>
        </w:rPr>
        <w:t>at Rumah/Kost/Sewa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9D5957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No. Telp HP/Rumah (Aktif)</w:t>
      </w:r>
      <w:r>
        <w:rPr>
          <w:rFonts w:ascii="Arial" w:hAnsi="Arial" w:cs="Arial"/>
          <w:sz w:val="20"/>
          <w:szCs w:val="20"/>
          <w:lang w:val="sv-SE"/>
        </w:rPr>
        <w:tab/>
        <w:t>:</w:t>
      </w:r>
      <w:r>
        <w:rPr>
          <w:rFonts w:ascii="Arial" w:hAnsi="Arial" w:cs="Arial"/>
          <w:sz w:val="20"/>
          <w:szCs w:val="20"/>
          <w:lang w:val="sv-SE"/>
        </w:rPr>
        <w:tab/>
      </w:r>
      <w:r w:rsidRPr="00E824D5">
        <w:rPr>
          <w:rFonts w:ascii="Arial" w:hAnsi="Arial" w:cs="Arial"/>
          <w:sz w:val="20"/>
          <w:szCs w:val="20"/>
          <w:lang w:val="sv-SE"/>
        </w:rPr>
        <w:t>………………………………………………………….</w:t>
      </w:r>
    </w:p>
    <w:p w:rsidR="009D5957" w:rsidRPr="00E824D5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Pekerjaan</w:t>
      </w:r>
      <w:r>
        <w:rPr>
          <w:rFonts w:ascii="Arial" w:hAnsi="Arial" w:cs="Arial"/>
          <w:sz w:val="20"/>
          <w:szCs w:val="20"/>
          <w:lang w:val="sv-SE"/>
        </w:rPr>
        <w:tab/>
        <w:t>:</w:t>
      </w:r>
      <w:r>
        <w:rPr>
          <w:rFonts w:ascii="Arial" w:hAnsi="Arial" w:cs="Arial"/>
          <w:sz w:val="20"/>
          <w:szCs w:val="20"/>
          <w:lang w:val="sv-SE"/>
        </w:rPr>
        <w:tab/>
      </w:r>
      <w:r w:rsidRPr="00E824D5">
        <w:rPr>
          <w:rFonts w:ascii="Arial" w:hAnsi="Arial" w:cs="Arial"/>
          <w:sz w:val="20"/>
          <w:szCs w:val="20"/>
          <w:lang w:val="sv-SE"/>
        </w:rPr>
        <w:t>………………………………………………………….</w:t>
      </w:r>
      <w:r>
        <w:rPr>
          <w:rFonts w:ascii="Arial" w:hAnsi="Arial" w:cs="Arial"/>
          <w:sz w:val="20"/>
          <w:szCs w:val="20"/>
          <w:lang w:val="sv-SE"/>
        </w:rPr>
        <w:tab/>
      </w:r>
    </w:p>
    <w:p w:rsidR="009D5957" w:rsidRPr="00E824D5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Univ./Institut/Sek. Tinggi/Akademi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9D5957" w:rsidRPr="00E824D5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Jurusan/Program Studi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</w:t>
      </w:r>
    </w:p>
    <w:p w:rsidR="009D5957" w:rsidRPr="00E824D5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NIM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9D5957" w:rsidRPr="00E824D5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Nama Ayah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9D5957" w:rsidRPr="00E824D5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Nama Ibu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9D5957" w:rsidRPr="00526943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26943">
        <w:rPr>
          <w:rFonts w:ascii="Arial" w:hAnsi="Arial" w:cs="Arial"/>
          <w:sz w:val="20"/>
          <w:szCs w:val="20"/>
        </w:rPr>
        <w:t>Alamat Ayah dan No. Telp./HP</w:t>
      </w:r>
      <w:r>
        <w:rPr>
          <w:rFonts w:ascii="Arial" w:hAnsi="Arial" w:cs="Arial"/>
          <w:sz w:val="20"/>
          <w:szCs w:val="20"/>
        </w:rPr>
        <w:t xml:space="preserve"> (aktif)</w:t>
      </w:r>
      <w:r w:rsidRPr="00526943">
        <w:rPr>
          <w:rFonts w:ascii="Arial" w:hAnsi="Arial" w:cs="Arial"/>
          <w:sz w:val="20"/>
          <w:szCs w:val="20"/>
        </w:rPr>
        <w:tab/>
        <w:t>:</w:t>
      </w:r>
      <w:r w:rsidRPr="00526943"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 w:rsidR="009D5957" w:rsidRPr="00526943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26943">
        <w:rPr>
          <w:rFonts w:ascii="Arial" w:hAnsi="Arial" w:cs="Arial"/>
          <w:sz w:val="20"/>
          <w:szCs w:val="20"/>
        </w:rPr>
        <w:t>Alamat</w:t>
      </w:r>
      <w:r w:rsidR="009024F9">
        <w:rPr>
          <w:rFonts w:ascii="Arial" w:hAnsi="Arial" w:cs="Arial"/>
          <w:sz w:val="20"/>
          <w:szCs w:val="20"/>
        </w:rPr>
        <w:t xml:space="preserve"> </w:t>
      </w:r>
      <w:r w:rsidRPr="00526943">
        <w:rPr>
          <w:rFonts w:ascii="Arial" w:hAnsi="Arial" w:cs="Arial"/>
          <w:sz w:val="20"/>
          <w:szCs w:val="20"/>
        </w:rPr>
        <w:t>Ibudan No.Telp./Hp</w:t>
      </w:r>
      <w:r>
        <w:rPr>
          <w:rFonts w:ascii="Arial" w:hAnsi="Arial" w:cs="Arial"/>
          <w:sz w:val="20"/>
          <w:szCs w:val="20"/>
        </w:rPr>
        <w:t xml:space="preserve"> (aktif)</w:t>
      </w:r>
      <w:r w:rsidRPr="00526943">
        <w:rPr>
          <w:rFonts w:ascii="Arial" w:hAnsi="Arial" w:cs="Arial"/>
          <w:sz w:val="20"/>
          <w:szCs w:val="20"/>
        </w:rPr>
        <w:tab/>
        <w:t>:</w:t>
      </w:r>
      <w:r w:rsidRPr="00526943"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 w:rsidR="009D5957" w:rsidRPr="00E824D5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Pekerjaan Ayah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FD37C8" w:rsidRPr="00E824D5" w:rsidRDefault="009D5957" w:rsidP="009D5957">
      <w:pPr>
        <w:tabs>
          <w:tab w:val="left" w:pos="3960"/>
          <w:tab w:val="left" w:pos="4140"/>
        </w:tabs>
        <w:spacing w:line="48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Pekerjaan Ibu</w:t>
      </w:r>
      <w:r w:rsidRPr="00E824D5">
        <w:rPr>
          <w:rFonts w:ascii="Arial" w:hAnsi="Arial" w:cs="Arial"/>
          <w:sz w:val="20"/>
          <w:szCs w:val="20"/>
          <w:lang w:val="sv-SE"/>
        </w:rPr>
        <w:tab/>
        <w:t>:</w:t>
      </w:r>
      <w:r w:rsidRPr="00E824D5">
        <w:rPr>
          <w:rFonts w:ascii="Arial" w:hAnsi="Arial" w:cs="Arial"/>
          <w:sz w:val="20"/>
          <w:szCs w:val="20"/>
          <w:lang w:val="sv-SE"/>
        </w:rPr>
        <w:tab/>
        <w:t>………………………………………………………….</w:t>
      </w:r>
    </w:p>
    <w:p w:rsidR="00FD37C8" w:rsidRPr="00E824D5" w:rsidRDefault="00FD37C8" w:rsidP="00FD37C8">
      <w:pPr>
        <w:tabs>
          <w:tab w:val="left" w:pos="3960"/>
          <w:tab w:val="left" w:pos="4140"/>
        </w:tabs>
        <w:spacing w:line="480" w:lineRule="auto"/>
        <w:ind w:firstLine="900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Dengan ini menyatakan bahwa saya :</w:t>
      </w:r>
    </w:p>
    <w:p w:rsidR="00385A3A" w:rsidRPr="002E07A8" w:rsidRDefault="009024F9" w:rsidP="00385A3A">
      <w:pPr>
        <w:tabs>
          <w:tab w:val="left" w:pos="360"/>
          <w:tab w:val="left" w:pos="3960"/>
          <w:tab w:val="left" w:pos="4140"/>
        </w:tabs>
        <w:ind w:left="360" w:hanging="36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-</w:t>
      </w:r>
      <w:r w:rsidR="00FD37C8" w:rsidRPr="002E07A8">
        <w:rPr>
          <w:rFonts w:ascii="Arial" w:hAnsi="Arial" w:cs="Arial"/>
          <w:sz w:val="20"/>
          <w:szCs w:val="20"/>
          <w:lang w:val="sv-SE"/>
        </w:rPr>
        <w:t xml:space="preserve"> </w:t>
      </w:r>
      <w:r w:rsidR="00FD37C8" w:rsidRPr="002E07A8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</w:rPr>
        <w:t>T</w:t>
      </w:r>
      <w:r w:rsidR="00074D67" w:rsidRPr="002E07A8">
        <w:rPr>
          <w:rFonts w:ascii="Arial" w:hAnsi="Arial" w:cs="Arial"/>
          <w:sz w:val="20"/>
          <w:szCs w:val="20"/>
        </w:rPr>
        <w:t>idak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sebaga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penerima/akan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menerima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beasiswa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atau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bantuan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sejenisnya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dar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Lembaga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manapun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pada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tahun 2012 dan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tidak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berstatus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sebaga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Direktur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Perguruan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Tingg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atau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Pejabat yang berkompeten di PerguruanTinggi, Pegawa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Negeri</w:t>
      </w:r>
      <w:r w:rsidR="00920220">
        <w:rPr>
          <w:rFonts w:ascii="Arial" w:hAnsi="Arial" w:cs="Arial"/>
          <w:sz w:val="20"/>
          <w:szCs w:val="20"/>
        </w:rPr>
        <w:t xml:space="preserve"> </w:t>
      </w:r>
      <w:r w:rsidR="00074D67" w:rsidRPr="002E07A8">
        <w:rPr>
          <w:rFonts w:ascii="Arial" w:hAnsi="Arial" w:cs="Arial"/>
          <w:sz w:val="20"/>
          <w:szCs w:val="20"/>
        </w:rPr>
        <w:t>Sipi</w:t>
      </w:r>
      <w:r w:rsidR="008D4CB2" w:rsidRPr="002E07A8">
        <w:rPr>
          <w:rFonts w:ascii="Arial" w:hAnsi="Arial" w:cs="Arial"/>
          <w:sz w:val="20"/>
          <w:szCs w:val="20"/>
        </w:rPr>
        <w:t>l</w:t>
      </w:r>
      <w:r w:rsidR="00074D67" w:rsidRPr="002E07A8">
        <w:rPr>
          <w:rFonts w:ascii="Arial" w:hAnsi="Arial" w:cs="Arial"/>
          <w:sz w:val="20"/>
          <w:szCs w:val="20"/>
        </w:rPr>
        <w:t xml:space="preserve"> (PNS), Lembaga POLRI dan TNI</w:t>
      </w:r>
      <w:r w:rsidR="00385A3A" w:rsidRPr="002E07A8">
        <w:rPr>
          <w:rFonts w:ascii="Arial" w:hAnsi="Arial" w:cs="Arial"/>
          <w:sz w:val="20"/>
          <w:szCs w:val="20"/>
          <w:lang w:val="sv-SE"/>
        </w:rPr>
        <w:t>;</w:t>
      </w:r>
    </w:p>
    <w:p w:rsidR="00385A3A" w:rsidRPr="00E824D5" w:rsidRDefault="00385A3A" w:rsidP="00385A3A">
      <w:pPr>
        <w:tabs>
          <w:tab w:val="left" w:pos="360"/>
          <w:tab w:val="left" w:pos="3960"/>
          <w:tab w:val="left" w:pos="4140"/>
        </w:tabs>
        <w:ind w:left="360" w:hanging="360"/>
        <w:jc w:val="both"/>
        <w:rPr>
          <w:rFonts w:ascii="Arial" w:hAnsi="Arial" w:cs="Arial"/>
          <w:sz w:val="20"/>
          <w:szCs w:val="20"/>
          <w:lang w:val="sv-SE"/>
        </w:rPr>
      </w:pPr>
    </w:p>
    <w:p w:rsidR="00FD37C8" w:rsidRPr="00E824D5" w:rsidRDefault="00FD37C8" w:rsidP="00FD37C8">
      <w:pPr>
        <w:tabs>
          <w:tab w:val="left" w:pos="360"/>
          <w:tab w:val="left" w:pos="3960"/>
          <w:tab w:val="left" w:pos="4140"/>
        </w:tabs>
        <w:ind w:left="360" w:hanging="360"/>
        <w:jc w:val="both"/>
        <w:rPr>
          <w:rFonts w:ascii="Arial" w:hAnsi="Arial" w:cs="Arial"/>
          <w:sz w:val="20"/>
          <w:szCs w:val="20"/>
          <w:lang w:val="sv-SE"/>
        </w:rPr>
      </w:pPr>
    </w:p>
    <w:p w:rsidR="00FD37C8" w:rsidRPr="00E824D5" w:rsidRDefault="00FD37C8" w:rsidP="00FD37C8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20"/>
          <w:szCs w:val="20"/>
          <w:lang w:val="sv-SE"/>
        </w:rPr>
        <w:t>Demikian surat pernyataan ini saya buat dengan sadar, jujur (tidak berbohong), tanpa paksaan dan tekanan pihak manapun serta bersedia dituntut dan menerima sanksi hukum sesuai ketentuan/peraturan yang berlaku serta mengembalikan dana bantuan biaya pendidikan yang diterima, apabila tidak memenuhi/tidak sesuai dengan salah satu point tersebut diatas.</w:t>
      </w:r>
    </w:p>
    <w:p w:rsidR="00FD37C8" w:rsidRPr="00E824D5" w:rsidRDefault="00FD37C8" w:rsidP="00FD37C8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20"/>
          <w:szCs w:val="20"/>
          <w:lang w:val="sv-SE"/>
        </w:rPr>
      </w:pPr>
    </w:p>
    <w:p w:rsidR="00FD37C8" w:rsidRPr="00E824D5" w:rsidRDefault="00891507" w:rsidP="00FD37C8">
      <w:pPr>
        <w:jc w:val="right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………………………………………………2012</w:t>
      </w:r>
    </w:p>
    <w:p w:rsidR="00FD37C8" w:rsidRPr="00E824D5" w:rsidRDefault="00FD37C8" w:rsidP="00FD37C8">
      <w:pPr>
        <w:jc w:val="right"/>
        <w:rPr>
          <w:rFonts w:ascii="Arial" w:hAnsi="Arial" w:cs="Arial"/>
          <w:sz w:val="20"/>
          <w:szCs w:val="20"/>
          <w:lang w:val="sv-SE"/>
        </w:rPr>
      </w:pPr>
    </w:p>
    <w:p w:rsidR="009B6948" w:rsidRPr="00D43B5F" w:rsidRDefault="00FD37C8" w:rsidP="009B6948">
      <w:pPr>
        <w:tabs>
          <w:tab w:val="center" w:pos="2700"/>
          <w:tab w:val="center" w:pos="6660"/>
        </w:tabs>
        <w:jc w:val="both"/>
        <w:rPr>
          <w:rFonts w:ascii="Arial" w:hAnsi="Arial" w:cs="Arial"/>
          <w:sz w:val="14"/>
          <w:szCs w:val="14"/>
        </w:rPr>
      </w:pPr>
      <w:r w:rsidRPr="00E824D5">
        <w:rPr>
          <w:rFonts w:ascii="Arial" w:hAnsi="Arial" w:cs="Arial"/>
          <w:sz w:val="20"/>
          <w:szCs w:val="20"/>
          <w:lang w:val="sv-S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875"/>
      </w:tblGrid>
      <w:tr w:rsidR="009B6948" w:rsidTr="00AD64BB">
        <w:tc>
          <w:tcPr>
            <w:tcW w:w="4608" w:type="dxa"/>
          </w:tcPr>
          <w:p w:rsidR="009B6948" w:rsidRDefault="009B6948" w:rsidP="009B6948">
            <w:pPr>
              <w:tabs>
                <w:tab w:val="left" w:pos="180"/>
                <w:tab w:val="center" w:pos="720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824D5">
              <w:rPr>
                <w:rFonts w:ascii="Arial" w:hAnsi="Arial" w:cs="Arial"/>
                <w:sz w:val="20"/>
                <w:szCs w:val="20"/>
                <w:lang w:val="sv-SE"/>
              </w:rPr>
              <w:t>Mengetahui,</w:t>
            </w:r>
          </w:p>
          <w:p w:rsidR="009B6948" w:rsidRPr="009B6948" w:rsidRDefault="00074D67" w:rsidP="009B6948">
            <w:pPr>
              <w:tabs>
                <w:tab w:val="left" w:pos="180"/>
                <w:tab w:val="center" w:pos="7200"/>
              </w:tabs>
              <w:jc w:val="center"/>
              <w:rPr>
                <w:rFonts w:ascii="Arial" w:hAnsi="Arial" w:cs="Arial"/>
                <w:i/>
                <w:sz w:val="18"/>
                <w:szCs w:val="14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ihak Pejabat yang Berkompeten</w:t>
            </w:r>
          </w:p>
          <w:p w:rsidR="009B6948" w:rsidRP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8"/>
                <w:szCs w:val="14"/>
                <w:lang w:val="sv-SE"/>
              </w:rPr>
            </w:pP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9B6948" w:rsidRDefault="009B6948" w:rsidP="009B6948">
            <w:pPr>
              <w:tabs>
                <w:tab w:val="left" w:pos="180"/>
                <w:tab w:val="center" w:pos="7200"/>
              </w:tabs>
              <w:jc w:val="center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.....................................................</w:t>
            </w: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i/>
                <w:sz w:val="14"/>
                <w:szCs w:val="14"/>
                <w:lang w:val="sv-SE"/>
              </w:rPr>
            </w:pPr>
          </w:p>
        </w:tc>
        <w:tc>
          <w:tcPr>
            <w:tcW w:w="4875" w:type="dxa"/>
          </w:tcPr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          Yang membuat Pernyataan</w:t>
            </w: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  <w:r w:rsidRPr="001322F0">
              <w:rPr>
                <w:rFonts w:ascii="Arial" w:hAnsi="Arial" w:cs="Arial"/>
                <w:sz w:val="18"/>
                <w:lang w:val="sv-SE"/>
              </w:rPr>
              <w:t>Materai 6000</w:t>
            </w: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</w:p>
          <w:p w:rsidR="009B6948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</w:p>
          <w:p w:rsidR="009B6948" w:rsidRPr="00160794" w:rsidRDefault="009B6948" w:rsidP="006B1DE5">
            <w:pPr>
              <w:tabs>
                <w:tab w:val="left" w:pos="180"/>
                <w:tab w:val="center" w:pos="7200"/>
              </w:tabs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     .....................................................</w:t>
            </w:r>
          </w:p>
        </w:tc>
      </w:tr>
    </w:tbl>
    <w:p w:rsidR="00D43B5F" w:rsidRPr="00D43B5F" w:rsidRDefault="00D43B5F" w:rsidP="009B6948">
      <w:pPr>
        <w:tabs>
          <w:tab w:val="center" w:pos="2700"/>
          <w:tab w:val="center" w:pos="6660"/>
        </w:tabs>
        <w:jc w:val="both"/>
        <w:rPr>
          <w:rFonts w:ascii="Arial" w:hAnsi="Arial" w:cs="Arial"/>
          <w:sz w:val="14"/>
          <w:szCs w:val="14"/>
        </w:rPr>
      </w:pPr>
    </w:p>
    <w:p w:rsidR="00D43B5F" w:rsidRDefault="00D43B5F" w:rsidP="00995279">
      <w:pPr>
        <w:tabs>
          <w:tab w:val="left" w:pos="180"/>
          <w:tab w:val="center" w:pos="7200"/>
        </w:tabs>
        <w:jc w:val="both"/>
        <w:rPr>
          <w:rFonts w:ascii="Arial" w:hAnsi="Arial" w:cs="Arial"/>
          <w:i/>
          <w:sz w:val="14"/>
          <w:szCs w:val="14"/>
        </w:rPr>
      </w:pPr>
    </w:p>
    <w:p w:rsidR="00D43B5F" w:rsidRPr="00BD53E6" w:rsidRDefault="00D43B5F" w:rsidP="00995279">
      <w:pPr>
        <w:tabs>
          <w:tab w:val="left" w:pos="180"/>
          <w:tab w:val="center" w:pos="7200"/>
        </w:tabs>
        <w:jc w:val="both"/>
        <w:rPr>
          <w:rFonts w:ascii="Arial" w:hAnsi="Arial" w:cs="Arial"/>
          <w:i/>
          <w:sz w:val="14"/>
          <w:szCs w:val="14"/>
        </w:rPr>
      </w:pPr>
    </w:p>
    <w:p w:rsidR="00995279" w:rsidRDefault="00995279" w:rsidP="0099527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4E9D" w:rsidRDefault="00995279" w:rsidP="00534E9D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E07A8" w:rsidRPr="00BD6E1D" w:rsidRDefault="002E07A8" w:rsidP="00534E9D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65991" w:rsidRPr="00232946" w:rsidRDefault="00232946" w:rsidP="0023294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952F5" w:rsidRDefault="007952F5" w:rsidP="007952F5">
      <w:pPr>
        <w:spacing w:line="360" w:lineRule="auto"/>
        <w:jc w:val="right"/>
        <w:rPr>
          <w:rFonts w:ascii="Arial" w:hAnsi="Arial" w:cs="Arial"/>
          <w:b/>
          <w:i/>
          <w:sz w:val="16"/>
          <w:szCs w:val="16"/>
        </w:rPr>
      </w:pPr>
    </w:p>
    <w:p w:rsidR="000B7AF5" w:rsidRDefault="007952F5" w:rsidP="007952F5">
      <w:pPr>
        <w:spacing w:line="36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7952F5">
        <w:rPr>
          <w:rFonts w:ascii="Arial" w:hAnsi="Arial" w:cs="Arial"/>
          <w:b/>
          <w:i/>
          <w:sz w:val="16"/>
          <w:szCs w:val="16"/>
        </w:rPr>
        <w:t>Surat</w:t>
      </w:r>
      <w:r w:rsidR="00920220">
        <w:rPr>
          <w:rFonts w:ascii="Arial" w:hAnsi="Arial" w:cs="Arial"/>
          <w:b/>
          <w:i/>
          <w:sz w:val="16"/>
          <w:szCs w:val="16"/>
        </w:rPr>
        <w:t xml:space="preserve"> </w:t>
      </w:r>
      <w:r w:rsidRPr="007952F5">
        <w:rPr>
          <w:rFonts w:ascii="Arial" w:hAnsi="Arial" w:cs="Arial"/>
          <w:b/>
          <w:i/>
          <w:sz w:val="16"/>
          <w:szCs w:val="16"/>
        </w:rPr>
        <w:t>Pernyataan</w:t>
      </w:r>
      <w:r w:rsidR="00920220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Program </w:t>
      </w:r>
      <w:r w:rsidRPr="007952F5">
        <w:rPr>
          <w:rFonts w:ascii="Arial" w:hAnsi="Arial" w:cs="Arial"/>
          <w:b/>
          <w:i/>
          <w:sz w:val="16"/>
          <w:szCs w:val="16"/>
        </w:rPr>
        <w:t>S2 dan S3</w:t>
      </w:r>
    </w:p>
    <w:p w:rsidR="00A65991" w:rsidRDefault="00A65991" w:rsidP="00A65991">
      <w:pPr>
        <w:spacing w:line="36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:rsidR="00232946" w:rsidRDefault="00232946" w:rsidP="00232946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</w:p>
    <w:p w:rsidR="00232946" w:rsidRPr="00D43B5F" w:rsidRDefault="00232946" w:rsidP="00232946">
      <w:pPr>
        <w:tabs>
          <w:tab w:val="left" w:pos="180"/>
          <w:tab w:val="center" w:pos="7200"/>
        </w:tabs>
        <w:jc w:val="both"/>
        <w:rPr>
          <w:rFonts w:ascii="Arial" w:hAnsi="Arial" w:cs="Arial"/>
          <w:sz w:val="14"/>
          <w:szCs w:val="14"/>
        </w:rPr>
      </w:pPr>
    </w:p>
    <w:p w:rsidR="00232946" w:rsidRDefault="00232946" w:rsidP="00232946">
      <w:pPr>
        <w:tabs>
          <w:tab w:val="left" w:pos="180"/>
          <w:tab w:val="center" w:pos="7200"/>
        </w:tabs>
        <w:jc w:val="both"/>
        <w:rPr>
          <w:rFonts w:ascii="Arial" w:hAnsi="Arial" w:cs="Arial"/>
          <w:i/>
          <w:sz w:val="14"/>
          <w:szCs w:val="14"/>
        </w:rPr>
      </w:pPr>
    </w:p>
    <w:sectPr w:rsidR="00232946" w:rsidSect="0060416C">
      <w:headerReference w:type="default" r:id="rId8"/>
      <w:pgSz w:w="12240" w:h="20160" w:code="5"/>
      <w:pgMar w:top="162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83" w:rsidRDefault="00182383" w:rsidP="0014342E">
      <w:r>
        <w:separator/>
      </w:r>
    </w:p>
  </w:endnote>
  <w:endnote w:type="continuationSeparator" w:id="1">
    <w:p w:rsidR="00182383" w:rsidRDefault="00182383" w:rsidP="0014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83" w:rsidRDefault="00182383" w:rsidP="0014342E">
      <w:r>
        <w:separator/>
      </w:r>
    </w:p>
  </w:footnote>
  <w:footnote w:type="continuationSeparator" w:id="1">
    <w:p w:rsidR="00182383" w:rsidRDefault="00182383" w:rsidP="00143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6C" w:rsidRDefault="0060416C" w:rsidP="00677B14">
    <w:pPr>
      <w:spacing w:line="360" w:lineRule="auto"/>
      <w:jc w:val="center"/>
      <w:rPr>
        <w:rFonts w:ascii="Arial" w:hAnsi="Arial" w:cs="Arial"/>
        <w:b/>
        <w:sz w:val="32"/>
        <w:u w:val="single"/>
        <w:lang w:val="sv-SE"/>
      </w:rPr>
    </w:pPr>
  </w:p>
  <w:p w:rsidR="00677B14" w:rsidRPr="009B6948" w:rsidRDefault="00677B14" w:rsidP="00677B14">
    <w:pPr>
      <w:spacing w:line="360" w:lineRule="auto"/>
      <w:jc w:val="center"/>
      <w:rPr>
        <w:rFonts w:ascii="Arial" w:hAnsi="Arial" w:cs="Arial"/>
        <w:b/>
        <w:sz w:val="32"/>
        <w:u w:val="single"/>
        <w:lang w:val="sv-SE"/>
      </w:rPr>
    </w:pPr>
    <w:r w:rsidRPr="009B6948">
      <w:rPr>
        <w:rFonts w:ascii="Arial" w:hAnsi="Arial" w:cs="Arial"/>
        <w:b/>
        <w:sz w:val="32"/>
        <w:u w:val="single"/>
        <w:lang w:val="sv-SE"/>
      </w:rPr>
      <w:t>SURAT PERNYATAAN</w:t>
    </w:r>
  </w:p>
  <w:p w:rsidR="0014342E" w:rsidRPr="00677B14" w:rsidRDefault="0014342E" w:rsidP="00677B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F27"/>
    <w:multiLevelType w:val="hybridMultilevel"/>
    <w:tmpl w:val="A026436C"/>
    <w:lvl w:ilvl="0" w:tplc="FBE890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975"/>
    <w:multiLevelType w:val="hybridMultilevel"/>
    <w:tmpl w:val="3364D16E"/>
    <w:lvl w:ilvl="0" w:tplc="E6562DB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6D2B"/>
    <w:multiLevelType w:val="hybridMultilevel"/>
    <w:tmpl w:val="AFC83C44"/>
    <w:lvl w:ilvl="0" w:tplc="82BCF154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E5749"/>
    <w:multiLevelType w:val="hybridMultilevel"/>
    <w:tmpl w:val="AFC83C44"/>
    <w:lvl w:ilvl="0" w:tplc="82BCF154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674B"/>
    <w:multiLevelType w:val="hybridMultilevel"/>
    <w:tmpl w:val="D860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F16D1"/>
    <w:multiLevelType w:val="hybridMultilevel"/>
    <w:tmpl w:val="9EB62F0E"/>
    <w:lvl w:ilvl="0" w:tplc="B1DCEC5E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C29912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7664544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913C1B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 w:tplc="2146E6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9507B44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C7ED262">
      <w:start w:val="5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2F2571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343EB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FEA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909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4A9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B2A70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3ABA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2145A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D301E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3CE"/>
    <w:rsid w:val="0000262C"/>
    <w:rsid w:val="00020485"/>
    <w:rsid w:val="000222D8"/>
    <w:rsid w:val="00035EF8"/>
    <w:rsid w:val="00043D36"/>
    <w:rsid w:val="00045970"/>
    <w:rsid w:val="00067D62"/>
    <w:rsid w:val="00070EA9"/>
    <w:rsid w:val="00074D67"/>
    <w:rsid w:val="00075775"/>
    <w:rsid w:val="000A37AB"/>
    <w:rsid w:val="000A7DDA"/>
    <w:rsid w:val="000B0B98"/>
    <w:rsid w:val="000B7AF5"/>
    <w:rsid w:val="000D25D0"/>
    <w:rsid w:val="000D62B6"/>
    <w:rsid w:val="000F1FE8"/>
    <w:rsid w:val="00107783"/>
    <w:rsid w:val="00115D2E"/>
    <w:rsid w:val="00125D36"/>
    <w:rsid w:val="0012759B"/>
    <w:rsid w:val="001322F0"/>
    <w:rsid w:val="0014342E"/>
    <w:rsid w:val="0014409B"/>
    <w:rsid w:val="00144E23"/>
    <w:rsid w:val="00147300"/>
    <w:rsid w:val="00160794"/>
    <w:rsid w:val="001666DF"/>
    <w:rsid w:val="00182383"/>
    <w:rsid w:val="0018741F"/>
    <w:rsid w:val="001A4AE8"/>
    <w:rsid w:val="001D1F0E"/>
    <w:rsid w:val="001E18A2"/>
    <w:rsid w:val="001F26F7"/>
    <w:rsid w:val="001F7051"/>
    <w:rsid w:val="00205362"/>
    <w:rsid w:val="00226623"/>
    <w:rsid w:val="00232946"/>
    <w:rsid w:val="002576AB"/>
    <w:rsid w:val="00277224"/>
    <w:rsid w:val="0028549B"/>
    <w:rsid w:val="00297E2C"/>
    <w:rsid w:val="002A6148"/>
    <w:rsid w:val="002B28C6"/>
    <w:rsid w:val="002B341F"/>
    <w:rsid w:val="002B4AB7"/>
    <w:rsid w:val="002E07A8"/>
    <w:rsid w:val="00302058"/>
    <w:rsid w:val="0031305D"/>
    <w:rsid w:val="00316D52"/>
    <w:rsid w:val="0031748F"/>
    <w:rsid w:val="003317A7"/>
    <w:rsid w:val="0033288F"/>
    <w:rsid w:val="003570BA"/>
    <w:rsid w:val="00382B0A"/>
    <w:rsid w:val="00385A3A"/>
    <w:rsid w:val="003974DF"/>
    <w:rsid w:val="003A020F"/>
    <w:rsid w:val="003A6A28"/>
    <w:rsid w:val="003B5B8C"/>
    <w:rsid w:val="003C3F90"/>
    <w:rsid w:val="003C6739"/>
    <w:rsid w:val="003C746D"/>
    <w:rsid w:val="003D69CE"/>
    <w:rsid w:val="003E1EE5"/>
    <w:rsid w:val="003E2BDE"/>
    <w:rsid w:val="003E4D55"/>
    <w:rsid w:val="003F28AD"/>
    <w:rsid w:val="0040389E"/>
    <w:rsid w:val="00405D57"/>
    <w:rsid w:val="00406998"/>
    <w:rsid w:val="00407AE5"/>
    <w:rsid w:val="00412AF4"/>
    <w:rsid w:val="00423DDB"/>
    <w:rsid w:val="00426A7F"/>
    <w:rsid w:val="00426E0D"/>
    <w:rsid w:val="00435A05"/>
    <w:rsid w:val="00443086"/>
    <w:rsid w:val="00445B00"/>
    <w:rsid w:val="004505C1"/>
    <w:rsid w:val="00460687"/>
    <w:rsid w:val="00464FA9"/>
    <w:rsid w:val="00482128"/>
    <w:rsid w:val="0048489A"/>
    <w:rsid w:val="00486EB0"/>
    <w:rsid w:val="00490334"/>
    <w:rsid w:val="0049592A"/>
    <w:rsid w:val="004A1D09"/>
    <w:rsid w:val="004C23D3"/>
    <w:rsid w:val="004D5796"/>
    <w:rsid w:val="004E1A7D"/>
    <w:rsid w:val="004F638E"/>
    <w:rsid w:val="005031AB"/>
    <w:rsid w:val="00506098"/>
    <w:rsid w:val="005102F1"/>
    <w:rsid w:val="005113CC"/>
    <w:rsid w:val="005207E5"/>
    <w:rsid w:val="00526943"/>
    <w:rsid w:val="005277E8"/>
    <w:rsid w:val="00534E9D"/>
    <w:rsid w:val="00535F66"/>
    <w:rsid w:val="00545552"/>
    <w:rsid w:val="005558DD"/>
    <w:rsid w:val="00555A31"/>
    <w:rsid w:val="00557BC9"/>
    <w:rsid w:val="00562BE3"/>
    <w:rsid w:val="0056757E"/>
    <w:rsid w:val="0057128E"/>
    <w:rsid w:val="0058095C"/>
    <w:rsid w:val="005959C4"/>
    <w:rsid w:val="005A350E"/>
    <w:rsid w:val="005A4440"/>
    <w:rsid w:val="005C3368"/>
    <w:rsid w:val="005C364E"/>
    <w:rsid w:val="005E77FA"/>
    <w:rsid w:val="005F247A"/>
    <w:rsid w:val="0060416C"/>
    <w:rsid w:val="00604206"/>
    <w:rsid w:val="00612019"/>
    <w:rsid w:val="0061758E"/>
    <w:rsid w:val="00620C25"/>
    <w:rsid w:val="00621BD5"/>
    <w:rsid w:val="0062341A"/>
    <w:rsid w:val="00627920"/>
    <w:rsid w:val="006349EE"/>
    <w:rsid w:val="0065623F"/>
    <w:rsid w:val="00673B3D"/>
    <w:rsid w:val="00677B14"/>
    <w:rsid w:val="006918E1"/>
    <w:rsid w:val="00691D41"/>
    <w:rsid w:val="00692BFB"/>
    <w:rsid w:val="006972A0"/>
    <w:rsid w:val="006A74D1"/>
    <w:rsid w:val="006B1DE5"/>
    <w:rsid w:val="006B3B47"/>
    <w:rsid w:val="006C26DE"/>
    <w:rsid w:val="006C4A33"/>
    <w:rsid w:val="006C55FC"/>
    <w:rsid w:val="00701750"/>
    <w:rsid w:val="00703DAD"/>
    <w:rsid w:val="007060BA"/>
    <w:rsid w:val="007111B2"/>
    <w:rsid w:val="00715408"/>
    <w:rsid w:val="00720482"/>
    <w:rsid w:val="00721C83"/>
    <w:rsid w:val="007337D6"/>
    <w:rsid w:val="00752DA5"/>
    <w:rsid w:val="00766D62"/>
    <w:rsid w:val="007772AD"/>
    <w:rsid w:val="007865E7"/>
    <w:rsid w:val="00787D72"/>
    <w:rsid w:val="007952F5"/>
    <w:rsid w:val="007A11F7"/>
    <w:rsid w:val="007B749D"/>
    <w:rsid w:val="007D375B"/>
    <w:rsid w:val="007D7B32"/>
    <w:rsid w:val="007E4B95"/>
    <w:rsid w:val="007F566B"/>
    <w:rsid w:val="008008C4"/>
    <w:rsid w:val="00803DA3"/>
    <w:rsid w:val="00806E1F"/>
    <w:rsid w:val="008124C3"/>
    <w:rsid w:val="00820BD3"/>
    <w:rsid w:val="00860791"/>
    <w:rsid w:val="00870D48"/>
    <w:rsid w:val="00872AA3"/>
    <w:rsid w:val="00873FDC"/>
    <w:rsid w:val="00891507"/>
    <w:rsid w:val="0089340D"/>
    <w:rsid w:val="008A3FAA"/>
    <w:rsid w:val="008A59D6"/>
    <w:rsid w:val="008D20DE"/>
    <w:rsid w:val="008D4CB2"/>
    <w:rsid w:val="008E7C92"/>
    <w:rsid w:val="008F01C9"/>
    <w:rsid w:val="008F088E"/>
    <w:rsid w:val="009024F9"/>
    <w:rsid w:val="009066B8"/>
    <w:rsid w:val="00920220"/>
    <w:rsid w:val="009328BC"/>
    <w:rsid w:val="00947533"/>
    <w:rsid w:val="009710AA"/>
    <w:rsid w:val="00977FAC"/>
    <w:rsid w:val="00982A53"/>
    <w:rsid w:val="00991730"/>
    <w:rsid w:val="00995279"/>
    <w:rsid w:val="009B6948"/>
    <w:rsid w:val="009C750E"/>
    <w:rsid w:val="009C7BA0"/>
    <w:rsid w:val="009D5957"/>
    <w:rsid w:val="00A01CBE"/>
    <w:rsid w:val="00A023BB"/>
    <w:rsid w:val="00A05F6A"/>
    <w:rsid w:val="00A17373"/>
    <w:rsid w:val="00A22F9C"/>
    <w:rsid w:val="00A543CE"/>
    <w:rsid w:val="00A57228"/>
    <w:rsid w:val="00A63BBE"/>
    <w:rsid w:val="00A65991"/>
    <w:rsid w:val="00A7116A"/>
    <w:rsid w:val="00A8179A"/>
    <w:rsid w:val="00A87549"/>
    <w:rsid w:val="00A93F24"/>
    <w:rsid w:val="00AA01E0"/>
    <w:rsid w:val="00AB51D4"/>
    <w:rsid w:val="00AB5570"/>
    <w:rsid w:val="00AD0887"/>
    <w:rsid w:val="00AD64BB"/>
    <w:rsid w:val="00AD7116"/>
    <w:rsid w:val="00AF379A"/>
    <w:rsid w:val="00B020A7"/>
    <w:rsid w:val="00B06542"/>
    <w:rsid w:val="00B13F0C"/>
    <w:rsid w:val="00B156AC"/>
    <w:rsid w:val="00B159C8"/>
    <w:rsid w:val="00B245A4"/>
    <w:rsid w:val="00B25A92"/>
    <w:rsid w:val="00B4344B"/>
    <w:rsid w:val="00B60894"/>
    <w:rsid w:val="00B62073"/>
    <w:rsid w:val="00B708FF"/>
    <w:rsid w:val="00B72A77"/>
    <w:rsid w:val="00BA6122"/>
    <w:rsid w:val="00BA769D"/>
    <w:rsid w:val="00BB3989"/>
    <w:rsid w:val="00BC20A5"/>
    <w:rsid w:val="00BC7FC1"/>
    <w:rsid w:val="00BD0AEB"/>
    <w:rsid w:val="00BD53E6"/>
    <w:rsid w:val="00BD6E1D"/>
    <w:rsid w:val="00BE1E04"/>
    <w:rsid w:val="00BE5938"/>
    <w:rsid w:val="00C11BDB"/>
    <w:rsid w:val="00C12068"/>
    <w:rsid w:val="00C21690"/>
    <w:rsid w:val="00C24956"/>
    <w:rsid w:val="00C253E8"/>
    <w:rsid w:val="00C4415F"/>
    <w:rsid w:val="00C54DF7"/>
    <w:rsid w:val="00C6683A"/>
    <w:rsid w:val="00C71333"/>
    <w:rsid w:val="00C82B2C"/>
    <w:rsid w:val="00C86B08"/>
    <w:rsid w:val="00CA144F"/>
    <w:rsid w:val="00CA37B8"/>
    <w:rsid w:val="00CB03D2"/>
    <w:rsid w:val="00CB31A3"/>
    <w:rsid w:val="00CC2338"/>
    <w:rsid w:val="00CC4FDF"/>
    <w:rsid w:val="00CC7D87"/>
    <w:rsid w:val="00CD1637"/>
    <w:rsid w:val="00CD2CCF"/>
    <w:rsid w:val="00CD596F"/>
    <w:rsid w:val="00CE1A89"/>
    <w:rsid w:val="00CF2A8C"/>
    <w:rsid w:val="00CF4905"/>
    <w:rsid w:val="00D050F6"/>
    <w:rsid w:val="00D10434"/>
    <w:rsid w:val="00D136F5"/>
    <w:rsid w:val="00D2505E"/>
    <w:rsid w:val="00D43B5F"/>
    <w:rsid w:val="00D45999"/>
    <w:rsid w:val="00D65CB1"/>
    <w:rsid w:val="00D71D4A"/>
    <w:rsid w:val="00D722ED"/>
    <w:rsid w:val="00D74AA9"/>
    <w:rsid w:val="00D82551"/>
    <w:rsid w:val="00D8657C"/>
    <w:rsid w:val="00DA47A5"/>
    <w:rsid w:val="00DA6888"/>
    <w:rsid w:val="00DB7F36"/>
    <w:rsid w:val="00DD3BA7"/>
    <w:rsid w:val="00E06828"/>
    <w:rsid w:val="00E07020"/>
    <w:rsid w:val="00E20A22"/>
    <w:rsid w:val="00E253AA"/>
    <w:rsid w:val="00E376C0"/>
    <w:rsid w:val="00E377E4"/>
    <w:rsid w:val="00E4474D"/>
    <w:rsid w:val="00E606E2"/>
    <w:rsid w:val="00E635FC"/>
    <w:rsid w:val="00E6520D"/>
    <w:rsid w:val="00E824D5"/>
    <w:rsid w:val="00E977DC"/>
    <w:rsid w:val="00EB1C5C"/>
    <w:rsid w:val="00EB24E9"/>
    <w:rsid w:val="00EE13A5"/>
    <w:rsid w:val="00EE4332"/>
    <w:rsid w:val="00EE6516"/>
    <w:rsid w:val="00F137CC"/>
    <w:rsid w:val="00F17FF8"/>
    <w:rsid w:val="00F4460D"/>
    <w:rsid w:val="00F466AB"/>
    <w:rsid w:val="00F675D7"/>
    <w:rsid w:val="00F72400"/>
    <w:rsid w:val="00F86621"/>
    <w:rsid w:val="00F916C6"/>
    <w:rsid w:val="00FB2921"/>
    <w:rsid w:val="00FB34BF"/>
    <w:rsid w:val="00FB7E62"/>
    <w:rsid w:val="00FD1095"/>
    <w:rsid w:val="00FD37C8"/>
    <w:rsid w:val="00FD3C2A"/>
    <w:rsid w:val="00FF0D37"/>
    <w:rsid w:val="00FF4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B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6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86B08"/>
    <w:pPr>
      <w:keepNext/>
      <w:numPr>
        <w:numId w:val="1"/>
      </w:numPr>
      <w:spacing w:line="360" w:lineRule="auto"/>
      <w:jc w:val="center"/>
      <w:outlineLvl w:val="2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6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86B08"/>
    <w:rPr>
      <w:rFonts w:ascii="Arial" w:hAnsi="Arial"/>
      <w:b/>
      <w:bCs/>
      <w:sz w:val="24"/>
      <w:szCs w:val="24"/>
      <w:lang w:val="en-GB"/>
    </w:rPr>
  </w:style>
  <w:style w:type="character" w:styleId="Emphasis">
    <w:name w:val="Emphasis"/>
    <w:basedOn w:val="DefaultParagraphFont"/>
    <w:qFormat/>
    <w:rsid w:val="001D1F0E"/>
    <w:rPr>
      <w:i/>
      <w:iCs/>
    </w:rPr>
  </w:style>
  <w:style w:type="table" w:styleId="TableGrid">
    <w:name w:val="Table Grid"/>
    <w:basedOn w:val="TableNormal"/>
    <w:rsid w:val="00160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D57"/>
    <w:pPr>
      <w:ind w:left="720"/>
      <w:contextualSpacing/>
    </w:pPr>
  </w:style>
  <w:style w:type="paragraph" w:styleId="Header">
    <w:name w:val="header"/>
    <w:basedOn w:val="Normal"/>
    <w:link w:val="HeaderChar"/>
    <w:rsid w:val="00143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342E"/>
    <w:rPr>
      <w:sz w:val="24"/>
      <w:szCs w:val="24"/>
    </w:rPr>
  </w:style>
  <w:style w:type="paragraph" w:styleId="Footer">
    <w:name w:val="footer"/>
    <w:basedOn w:val="Normal"/>
    <w:link w:val="FooterChar"/>
    <w:rsid w:val="00143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34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C034-6FBE-4831-B153-D0E98A6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RMOHONAN STIMULAN BIAYA BELAJAR</vt:lpstr>
    </vt:vector>
  </TitlesOfParts>
  <Company>CV. MITHACOM CENTRE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RMOHONAN STIMULAN BIAYA BELAJAR</dc:title>
  <dc:subject/>
  <dc:creator>FAROUQ SASMITA.MI.S.Kom</dc:creator>
  <cp:keywords/>
  <dc:description/>
  <cp:lastModifiedBy>ERWIN</cp:lastModifiedBy>
  <cp:revision>13</cp:revision>
  <cp:lastPrinted>2012-08-31T07:37:00Z</cp:lastPrinted>
  <dcterms:created xsi:type="dcterms:W3CDTF">2012-08-29T09:30:00Z</dcterms:created>
  <dcterms:modified xsi:type="dcterms:W3CDTF">2012-10-20T06:42:00Z</dcterms:modified>
</cp:coreProperties>
</file>